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066"/>
        <w:gridCol w:w="1417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护理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70005</w:t>
            </w:r>
          </w:p>
        </w:tc>
        <w:tc>
          <w:tcPr>
            <w:tcW w:w="1066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17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1、2326、2338、235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王飔飔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丹、姚永芳</w:t>
            </w:r>
          </w:p>
        </w:tc>
        <w:tc>
          <w:tcPr>
            <w:tcW w:w="1066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17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39、23034、2520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护理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、2、3、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066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17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、44、45、45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31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时间：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中午12：00-12：30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地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7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  电话：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1590056229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ooc2-ans.chaoxing.com/mooc2-ans/mycourse/tch?courseid=254262577&amp;clazzid=125151088&amp;cpi=91375183&amp;enc=bb80baa5bf076393244e1078c48d22fd&amp;t=1752991264413&amp;pageHeader=-1&amp;v=2&amp;hideHead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numPr>
                <w:ilvl w:val="0"/>
                <w:numId w:val="0"/>
              </w:numP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张连辉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陈荣凤.基础护理学（第5版）.北京：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人民卫生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 xml:space="preserve">2025 </w:t>
            </w:r>
          </w:p>
          <w:p w14:paraId="05FFB7B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.李晓寒，尚少梅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基础护理学（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版）.北京：人民卫生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D6162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刑爱红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江智霞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护理综合实训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第3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）.北京:人民卫生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4.</w:t>
            </w:r>
          </w:p>
          <w:p w14:paraId="62E84AA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全国护士执业资格考试用书.北京:人民卫生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647"/>
        <w:gridCol w:w="4535"/>
        <w:gridCol w:w="992"/>
        <w:gridCol w:w="209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4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4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给药的基本知识，常用的给药方法及目的操作方法和注意事项；药物疗法与过敏试验法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3AC9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药液抽吸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C2F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4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皮下注射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DB29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4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肌内注射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4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肌内注射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4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肌内注射法考核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完成实训报告内容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4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静脉注射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01C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721DC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7EE58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47" w:type="dxa"/>
          </w:tcPr>
          <w:p w14:paraId="27AF91F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00A7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青霉素过敏试验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E97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23A5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CB83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26A7F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140D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647" w:type="dxa"/>
          </w:tcPr>
          <w:p w14:paraId="715177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EC1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青霉素过敏试验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53F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81F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694D4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完成实训报告内容</w:t>
            </w:r>
          </w:p>
        </w:tc>
      </w:tr>
      <w:tr w14:paraId="5685F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65ED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47" w:type="dxa"/>
          </w:tcPr>
          <w:p w14:paraId="6DA110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E54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静脉输液及输血的概念和原理，静脉输液及输血的目的和常用溶液，常用输液部位，输液速度的调节方法，常见输液故障与排除法，常见输液及输血反应及防护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ABD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AC1D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51EB8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61D5F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2D99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647" w:type="dxa"/>
          </w:tcPr>
          <w:p w14:paraId="55C24F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DF1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密闭式周围静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输液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3D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0E4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78032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2B1D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647" w:type="dxa"/>
          </w:tcPr>
          <w:p w14:paraId="58DD9D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90F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密闭式周围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静脉输液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963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1B0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20544D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196A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647" w:type="dxa"/>
          </w:tcPr>
          <w:p w14:paraId="483CEF5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B2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外周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静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留置针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输液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9E5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AB7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0C0C7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4123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647" w:type="dxa"/>
          </w:tcPr>
          <w:p w14:paraId="4BDAFDB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4A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外周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静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留置针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输液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EC8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358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2061E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2B65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647" w:type="dxa"/>
          </w:tcPr>
          <w:p w14:paraId="09C91B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BF0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密闭式周围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静脉输液法考核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50E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70BA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48A15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完成实训报告内容</w:t>
            </w:r>
          </w:p>
        </w:tc>
      </w:tr>
      <w:tr w14:paraId="1A37B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66F9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47" w:type="dxa"/>
          </w:tcPr>
          <w:p w14:paraId="7CF42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B4E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静脉输血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6D9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C128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E1798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70E2B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8E0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45511D9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78B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排尿活动的评估，排尿活动异常的护理，协助排尿的操作方法和注意事项；排便活动异常的护理，协助排便操作方法和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C34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7019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7588DF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7C9A57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66D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0CE8953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9A2C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留置导尿术的基本操作步骤与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3C09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AB185">
            <w:pPr>
              <w:widowControl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71197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07E4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7CDA062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7B1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留置导尿术的基本操作步骤与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B25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F6E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B151073">
            <w:pPr>
              <w:widowControl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完成实训报告内容</w:t>
            </w:r>
          </w:p>
        </w:tc>
      </w:tr>
      <w:tr w14:paraId="608B4D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6A2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6A6575E8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60BA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留置导尿术的基本操作步骤与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1CDEF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90C8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E470E80">
            <w:pPr>
              <w:widowControl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0B9F0F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E93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61A0750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570F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量不保留灌肠的操作步骤与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35EB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8C8D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89C062E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完成实训报告内容</w:t>
            </w:r>
          </w:p>
        </w:tc>
      </w:tr>
      <w:tr w14:paraId="4D184B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5FF6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4712F76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685F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量不保留灌肠的操作步骤与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6A29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A81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C738B4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0F400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9894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47" w:type="dxa"/>
          </w:tcPr>
          <w:p w14:paraId="2B3416A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5BE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冷热疗法的目的，冷热疗法的禁忌以及因素，常用冷疗法和热疗法的目的，操作方法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7AA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B31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2BC54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D32E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647" w:type="dxa"/>
          </w:tcPr>
          <w:p w14:paraId="57A68F6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820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温水擦浴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070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A4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DAB32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2FA86A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825A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647" w:type="dxa"/>
          </w:tcPr>
          <w:p w14:paraId="757A4E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A5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标本采集的意义、原则，常用标本的种类、采集方法和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4E3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65E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1064C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9A20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647" w:type="dxa"/>
          </w:tcPr>
          <w:p w14:paraId="6B9B0E2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C21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标本采集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572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D3C9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8D7F8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0F92A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B5AF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647" w:type="dxa"/>
          </w:tcPr>
          <w:p w14:paraId="229C9E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BA4F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病情观察的内容和方法，危重病人的支持性护理措施，抢救工作的组织管理与抢救设备的管理；常用抢救技术的目的、操作方法和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4E1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14AA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A8F1E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28439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E7A3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647" w:type="dxa"/>
          </w:tcPr>
          <w:p w14:paraId="551325A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7A4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洗胃法的操作步骤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444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419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10B44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完成实训报告内容</w:t>
            </w:r>
          </w:p>
        </w:tc>
      </w:tr>
      <w:tr w14:paraId="29A70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CEFA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647" w:type="dxa"/>
          </w:tcPr>
          <w:p w14:paraId="16918F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6EB5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临终的相关定义和死亡过程的分期，临终病人与家属的护理；死亡后护理的目的、操作方法与注意事项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02F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A3F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7EEA7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622AB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4E54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3D620014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5DFF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尸体护理的操作步骤与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BD02D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3DEA5">
            <w:pPr>
              <w:widowControl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</w:tc>
      </w:tr>
      <w:tr w14:paraId="025AF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5CF5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3ACD3A6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683E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疗和护理文件记录的意义、要求和管理方法；各种医疗和护理文件的记录方法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1C8F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129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A4DB31F">
            <w:pPr>
              <w:widowControl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预习下次课程内容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47" w:type="dxa"/>
            <w:shd w:val="clear" w:color="auto" w:fill="auto"/>
            <w:vAlign w:val="top"/>
          </w:tcPr>
          <w:p w14:paraId="3D91BE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疗和护理文件记录的操作步骤与注意事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0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ED07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44EDECF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完成实训报告内容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操作考核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阶段测验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实训报告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28625" cy="163195"/>
            <wp:effectExtent l="0" t="0" r="9525" b="825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319405" cy="210185"/>
            <wp:effectExtent l="0" t="0" r="4445" b="18415"/>
            <wp:docPr id="5" name="图片 5" descr="6b36392fea6208dc460973e5f720d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b36392fea6208dc460973e5f720de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534670" cy="219075"/>
            <wp:effectExtent l="0" t="0" r="17780" b="9525"/>
            <wp:docPr id="7" name="图片 7" descr="5f1959a20a0770e633fe66c942bc0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f1959a20a0770e633fe66c942bc0c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399415" cy="352425"/>
            <wp:effectExtent l="0" t="0" r="635" b="9525"/>
            <wp:docPr id="6" name="图片 6" descr="95bcd5aa5be7d8dec8151b0ac7115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5bcd5aa5be7d8dec8151b0ac711514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New Gulim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3ABD"/>
    <w:rsid w:val="00031FDF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3F3"/>
    <w:rsid w:val="000F3B7C"/>
    <w:rsid w:val="000F3F3A"/>
    <w:rsid w:val="000F560D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9E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0C2"/>
    <w:rsid w:val="004C7613"/>
    <w:rsid w:val="004C7638"/>
    <w:rsid w:val="004D07ED"/>
    <w:rsid w:val="004D6DC5"/>
    <w:rsid w:val="004E412A"/>
    <w:rsid w:val="004E68E7"/>
    <w:rsid w:val="004E765A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45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6D45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6A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05D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EFD"/>
    <w:rsid w:val="00865C6A"/>
    <w:rsid w:val="008665DF"/>
    <w:rsid w:val="00866AEC"/>
    <w:rsid w:val="00866CD5"/>
    <w:rsid w:val="008702F7"/>
    <w:rsid w:val="00873C4B"/>
    <w:rsid w:val="00874F4C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B6C"/>
    <w:rsid w:val="00964435"/>
    <w:rsid w:val="00964A1C"/>
    <w:rsid w:val="00965011"/>
    <w:rsid w:val="00965A84"/>
    <w:rsid w:val="00967466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11A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0FF2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433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00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8D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790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3C84"/>
    <w:rsid w:val="0250298D"/>
    <w:rsid w:val="05803C5A"/>
    <w:rsid w:val="0B02141F"/>
    <w:rsid w:val="0CB628D0"/>
    <w:rsid w:val="0DB76A4A"/>
    <w:rsid w:val="199D2E85"/>
    <w:rsid w:val="1B9B294B"/>
    <w:rsid w:val="1E17673B"/>
    <w:rsid w:val="1E374500"/>
    <w:rsid w:val="2059673D"/>
    <w:rsid w:val="21352D06"/>
    <w:rsid w:val="29FC7D3E"/>
    <w:rsid w:val="2E59298A"/>
    <w:rsid w:val="326844C0"/>
    <w:rsid w:val="37E50B00"/>
    <w:rsid w:val="39846181"/>
    <w:rsid w:val="43413334"/>
    <w:rsid w:val="43E636A3"/>
    <w:rsid w:val="46010F6E"/>
    <w:rsid w:val="47AA2940"/>
    <w:rsid w:val="49DF08B3"/>
    <w:rsid w:val="4ECC61A8"/>
    <w:rsid w:val="611D647E"/>
    <w:rsid w:val="65310993"/>
    <w:rsid w:val="6ACB15B2"/>
    <w:rsid w:val="6BC71D79"/>
    <w:rsid w:val="6E256335"/>
    <w:rsid w:val="700912C5"/>
    <w:rsid w:val="74F62C86"/>
    <w:rsid w:val="7BE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723</Words>
  <Characters>2080</Characters>
  <Lines>14</Lines>
  <Paragraphs>4</Paragraphs>
  <TotalTime>0</TotalTime>
  <ScaleCrop>false</ScaleCrop>
  <LinksUpToDate>false</LinksUpToDate>
  <CharactersWithSpaces>211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685061767</cp:lastModifiedBy>
  <cp:lastPrinted>2015-03-18T03:45:00Z</cp:lastPrinted>
  <dcterms:modified xsi:type="dcterms:W3CDTF">2026-03-09T07:09:27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NDZmYjMxNTc1ZjVkNmYwZTkyMmJmMTZlODFkNGE3YjQiLCJ1c2VySWQiOiIxNDk1NDE0MTgxIn0=</vt:lpwstr>
  </property>
  <property fmtid="{D5CDD505-2E9C-101B-9397-08002B2CF9AE}" pid="4" name="ICV">
    <vt:lpwstr>70DBAD45B45E4985882EE055E3124D81_12</vt:lpwstr>
  </property>
</Properties>
</file>